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813FBD" w:rsidR="008244D3" w:rsidRPr="00E72D52" w:rsidRDefault="0068284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0, 2030 - November 1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83539C" w:rsidR="00AA6673" w:rsidRPr="00E72D52" w:rsidRDefault="006828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569C0E2" w:rsidR="008A7A6A" w:rsidRPr="00E72D52" w:rsidRDefault="006828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FF590E" w:rsidR="008A7A6A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D9F9A6C" w:rsidR="00AA6673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FF6F85" w:rsidR="008A7A6A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EF7FB99" w:rsidR="00AA6673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0780DA" w:rsidR="008A7A6A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69AB3D6" w:rsidR="00AA6673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C5D3FC" w:rsidR="008A7A6A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701A1E" w:rsidR="00AA6673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1C3001" w:rsidR="008A7A6A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15F41B7" w:rsidR="00AA6673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B99724" w:rsidR="008A7A6A" w:rsidRPr="00E72D52" w:rsidRDefault="006828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311B00E" w:rsidR="00AA6673" w:rsidRPr="00E72D52" w:rsidRDefault="0068284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68284E" w:rsidRDefault="0068284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284E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0 to November 16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